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恒逸实业（文莱）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公用工程部周（月）检和诊断记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24-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公用工程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</w:t>
            </w:r>
            <w:r>
              <w:rPr>
                <w:rFonts w:hint="eastAsia" w:ascii="宋体"/>
                <w:color w:val="000000"/>
              </w:rPr>
              <w:t>月</w:t>
            </w:r>
            <w:r>
              <w:rPr>
                <w:rFonts w:ascii="宋体"/>
                <w:color w:val="000000"/>
              </w:rPr>
              <w:t>16</w:t>
            </w:r>
            <w:r>
              <w:rPr>
                <w:rFonts w:hint="eastAsia" w:ascii="宋体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周检</w:t>
            </w:r>
            <w:r>
              <w:rPr>
                <w:rFonts w:hint="eastAsia" w:ascii="宋体" w:hAnsi="宋体"/>
                <w:color w:val="000000"/>
                <w:sz w:val="24"/>
              </w:rPr>
              <w:t>■</w:t>
            </w:r>
            <w:r>
              <w:rPr>
                <w:rFonts w:hint="eastAsia" w:ascii="宋体"/>
                <w:color w:val="000000"/>
              </w:rPr>
              <w:t>　　月检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/>
                <w:color w:val="000000"/>
              </w:rPr>
              <w:t>　</w:t>
            </w:r>
            <w:r>
              <w:rPr>
                <w:rFonts w:hint="eastAsia" w:ascii="宋体" w:hAnsi="宋体"/>
                <w:color w:val="000000"/>
              </w:rPr>
              <w:t>其它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4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整改人</w:t>
            </w:r>
          </w:p>
        </w:tc>
        <w:tc>
          <w:tcPr>
            <w:tcW w:w="1985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/时间</w:t>
            </w: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/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吸水池西南侧地面卫生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</w:t>
            </w:r>
            <w:r>
              <w:rPr>
                <w:rFonts w:ascii="宋体" w:hAnsi="宋体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班/</w:t>
            </w:r>
            <w:r>
              <w:t>10.1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111250" cy="833120"/>
                  <wp:effectExtent l="0" t="0" r="12700" b="5080"/>
                  <wp:docPr id="1" name="图片 1" descr="569f5ebe4345179d02ac66251b1d3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69f5ebe4345179d02ac66251b1d3c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飞鹏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1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空压机厂房窗台卫生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</w:t>
            </w:r>
            <w:r>
              <w:rPr>
                <w:rFonts w:ascii="宋体" w:hAnsi="宋体"/>
                <w:color w:val="000000"/>
              </w:rPr>
              <w:t>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班/10.1</w:t>
            </w:r>
            <w:r>
              <w:t>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69950" cy="1159510"/>
                  <wp:effectExtent l="0" t="0" r="6350" b="2540"/>
                  <wp:docPr id="4" name="图片 4" descr="b789884b7bc9e19d792badac84d63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b789884b7bc9e19d792badac84d63a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孟新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1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配电室东侧地面卫生清理</w:t>
            </w:r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</w:t>
            </w:r>
            <w:r>
              <w:rPr>
                <w:rFonts w:ascii="宋体" w:hAnsi="宋体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清理</w:t>
            </w:r>
            <w:r>
              <w:rPr>
                <w:rFonts w:hint="eastAsia" w:ascii="宋体" w:hAnsi="宋体"/>
                <w:color w:val="000000"/>
              </w:rPr>
              <w:t>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班/</w:t>
            </w:r>
            <w:r>
              <w:t>10.1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43280" cy="1126490"/>
                  <wp:effectExtent l="0" t="0" r="13970" b="16510"/>
                  <wp:docPr id="5" name="图片 5" descr="fa0259d4917ff908f4ba71e290aa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fa0259d4917ff908f4ba71e290aa1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于亚鹏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厂房接油盒放置在真空泵处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.</w:t>
            </w:r>
            <w:r>
              <w:rPr>
                <w:rFonts w:ascii="宋体" w:hAnsi="宋体"/>
                <w:color w:val="000000"/>
              </w:rPr>
              <w:t>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移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班/10.1</w:t>
            </w:r>
            <w:r>
              <w:t>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097915" cy="822960"/>
                  <wp:effectExtent l="0" t="0" r="6985" b="15240"/>
                  <wp:docPr id="3" name="图片 3" descr="f1e02a04e568a716dfffa5be260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1e02a04e568a716dfffa5be26056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于亚鹏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20</w:t>
            </w:r>
            <w:bookmarkStart w:id="0" w:name="_GoBack"/>
            <w:bookmarkEnd w:id="0"/>
          </w:p>
        </w:tc>
      </w:tr>
    </w:tbl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参检人员： 梁金豹　张云波                                 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      主管领导审核（签名）： </w:t>
      </w:r>
      <w:r>
        <w:rPr>
          <w:rFonts w:ascii="宋体" w:hAnsi="宋体"/>
        </w:rPr>
        <w:t xml:space="preserve"> 温建成</w:t>
      </w:r>
      <w:r>
        <w:rPr>
          <w:rFonts w:hint="eastAsia" w:ascii="宋体" w:hAnsi="宋体"/>
        </w:rPr>
        <w:t xml:space="preserve"> </w:t>
      </w:r>
    </w:p>
    <w:sectPr>
      <w:footerReference r:id="rId4" w:type="default"/>
      <w:headerReference r:id="rId3" w:type="even"/>
      <w:pgSz w:w="16838" w:h="11906" w:orient="landscape"/>
      <w:pgMar w:top="1418" w:right="1134" w:bottom="1134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multilevel"/>
    <w:tmpl w:val="1E8042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21D13"/>
    <w:rsid w:val="00033098"/>
    <w:rsid w:val="000345F9"/>
    <w:rsid w:val="0003590B"/>
    <w:rsid w:val="000400BD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87990"/>
    <w:rsid w:val="00090ABF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36DF"/>
    <w:rsid w:val="000C4909"/>
    <w:rsid w:val="000D3025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10B94"/>
    <w:rsid w:val="00110EBE"/>
    <w:rsid w:val="0011422D"/>
    <w:rsid w:val="00116C43"/>
    <w:rsid w:val="0011762C"/>
    <w:rsid w:val="00121760"/>
    <w:rsid w:val="00124785"/>
    <w:rsid w:val="001356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1188"/>
    <w:rsid w:val="001C55FA"/>
    <w:rsid w:val="001C58D9"/>
    <w:rsid w:val="001D0C68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0B19"/>
    <w:rsid w:val="00293F60"/>
    <w:rsid w:val="00295700"/>
    <w:rsid w:val="00296027"/>
    <w:rsid w:val="002A4A0B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0B59"/>
    <w:rsid w:val="00304F09"/>
    <w:rsid w:val="003067D9"/>
    <w:rsid w:val="00310883"/>
    <w:rsid w:val="0031554B"/>
    <w:rsid w:val="0031686E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6638"/>
    <w:rsid w:val="003476AD"/>
    <w:rsid w:val="00350126"/>
    <w:rsid w:val="0035042C"/>
    <w:rsid w:val="00354F56"/>
    <w:rsid w:val="0035534B"/>
    <w:rsid w:val="003568D8"/>
    <w:rsid w:val="00360135"/>
    <w:rsid w:val="00365F1E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340C"/>
    <w:rsid w:val="00400195"/>
    <w:rsid w:val="004036F7"/>
    <w:rsid w:val="004050D3"/>
    <w:rsid w:val="00412219"/>
    <w:rsid w:val="00413F5F"/>
    <w:rsid w:val="004152D5"/>
    <w:rsid w:val="00423717"/>
    <w:rsid w:val="004239D9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4EF0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6089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37548"/>
    <w:rsid w:val="005407FD"/>
    <w:rsid w:val="0054517A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97B7B"/>
    <w:rsid w:val="005A08FE"/>
    <w:rsid w:val="005B18A0"/>
    <w:rsid w:val="005B549D"/>
    <w:rsid w:val="005B6D69"/>
    <w:rsid w:val="005C3255"/>
    <w:rsid w:val="005C5F0C"/>
    <w:rsid w:val="005C7570"/>
    <w:rsid w:val="005C7927"/>
    <w:rsid w:val="005C7DB5"/>
    <w:rsid w:val="005D27FF"/>
    <w:rsid w:val="005E28C6"/>
    <w:rsid w:val="005F393D"/>
    <w:rsid w:val="005F617D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824FE"/>
    <w:rsid w:val="006874E4"/>
    <w:rsid w:val="006900C9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52EF"/>
    <w:rsid w:val="007653DA"/>
    <w:rsid w:val="007674C2"/>
    <w:rsid w:val="00774E34"/>
    <w:rsid w:val="0077566E"/>
    <w:rsid w:val="007771D7"/>
    <w:rsid w:val="00781964"/>
    <w:rsid w:val="00782524"/>
    <w:rsid w:val="00791B89"/>
    <w:rsid w:val="00793A5C"/>
    <w:rsid w:val="00795D93"/>
    <w:rsid w:val="007A2670"/>
    <w:rsid w:val="007B4E14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2FB5"/>
    <w:rsid w:val="00803793"/>
    <w:rsid w:val="0080641D"/>
    <w:rsid w:val="00810119"/>
    <w:rsid w:val="00811747"/>
    <w:rsid w:val="00812432"/>
    <w:rsid w:val="00821E59"/>
    <w:rsid w:val="00821F1E"/>
    <w:rsid w:val="00822DCE"/>
    <w:rsid w:val="008255AD"/>
    <w:rsid w:val="0084232B"/>
    <w:rsid w:val="00842B42"/>
    <w:rsid w:val="008455F3"/>
    <w:rsid w:val="00850CC5"/>
    <w:rsid w:val="00850DA1"/>
    <w:rsid w:val="00853BB2"/>
    <w:rsid w:val="00855492"/>
    <w:rsid w:val="00865AF1"/>
    <w:rsid w:val="0086760C"/>
    <w:rsid w:val="00873F9E"/>
    <w:rsid w:val="008744C3"/>
    <w:rsid w:val="00875359"/>
    <w:rsid w:val="00875F24"/>
    <w:rsid w:val="008817D7"/>
    <w:rsid w:val="0088678B"/>
    <w:rsid w:val="0089648F"/>
    <w:rsid w:val="00897531"/>
    <w:rsid w:val="008A00F4"/>
    <w:rsid w:val="008A039E"/>
    <w:rsid w:val="008A0659"/>
    <w:rsid w:val="008A2E8E"/>
    <w:rsid w:val="008B26E3"/>
    <w:rsid w:val="008B64D2"/>
    <w:rsid w:val="008C0D18"/>
    <w:rsid w:val="008C38D2"/>
    <w:rsid w:val="008C4558"/>
    <w:rsid w:val="008C47DA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1621E"/>
    <w:rsid w:val="00921E6A"/>
    <w:rsid w:val="00927BE2"/>
    <w:rsid w:val="0093085F"/>
    <w:rsid w:val="009313B3"/>
    <w:rsid w:val="0094041C"/>
    <w:rsid w:val="00940967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778DA"/>
    <w:rsid w:val="0099406E"/>
    <w:rsid w:val="009A3782"/>
    <w:rsid w:val="009A6268"/>
    <w:rsid w:val="009A6817"/>
    <w:rsid w:val="009B342A"/>
    <w:rsid w:val="009B3578"/>
    <w:rsid w:val="009B670C"/>
    <w:rsid w:val="009C361D"/>
    <w:rsid w:val="009C5901"/>
    <w:rsid w:val="009C70D0"/>
    <w:rsid w:val="009C77E5"/>
    <w:rsid w:val="009E1408"/>
    <w:rsid w:val="009E2390"/>
    <w:rsid w:val="009E3A5F"/>
    <w:rsid w:val="009E45EC"/>
    <w:rsid w:val="009E571E"/>
    <w:rsid w:val="009E6DB6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82B5A"/>
    <w:rsid w:val="00A83B25"/>
    <w:rsid w:val="00A83FA9"/>
    <w:rsid w:val="00A90F43"/>
    <w:rsid w:val="00A91453"/>
    <w:rsid w:val="00A9198E"/>
    <w:rsid w:val="00A94FB1"/>
    <w:rsid w:val="00A97A35"/>
    <w:rsid w:val="00AB0A4F"/>
    <w:rsid w:val="00AB19F8"/>
    <w:rsid w:val="00AB7BC5"/>
    <w:rsid w:val="00AC17D4"/>
    <w:rsid w:val="00AC4542"/>
    <w:rsid w:val="00AC4F9D"/>
    <w:rsid w:val="00AC5B0C"/>
    <w:rsid w:val="00AC6027"/>
    <w:rsid w:val="00AC7152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7BC9"/>
    <w:rsid w:val="00B426DE"/>
    <w:rsid w:val="00B464DD"/>
    <w:rsid w:val="00B47106"/>
    <w:rsid w:val="00B47168"/>
    <w:rsid w:val="00B513D6"/>
    <w:rsid w:val="00B558E5"/>
    <w:rsid w:val="00B631D1"/>
    <w:rsid w:val="00B67343"/>
    <w:rsid w:val="00B70C00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06E8"/>
    <w:rsid w:val="00C01160"/>
    <w:rsid w:val="00C0262A"/>
    <w:rsid w:val="00C04911"/>
    <w:rsid w:val="00C04C48"/>
    <w:rsid w:val="00C04DD6"/>
    <w:rsid w:val="00C06006"/>
    <w:rsid w:val="00C06E54"/>
    <w:rsid w:val="00C14663"/>
    <w:rsid w:val="00C1591E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1599"/>
    <w:rsid w:val="00CC464A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3CAB"/>
    <w:rsid w:val="00CF487C"/>
    <w:rsid w:val="00CF6E82"/>
    <w:rsid w:val="00CF7C24"/>
    <w:rsid w:val="00D00E8D"/>
    <w:rsid w:val="00D056F0"/>
    <w:rsid w:val="00D061BD"/>
    <w:rsid w:val="00D12A42"/>
    <w:rsid w:val="00D157A5"/>
    <w:rsid w:val="00D16627"/>
    <w:rsid w:val="00D17626"/>
    <w:rsid w:val="00D235A0"/>
    <w:rsid w:val="00D261CB"/>
    <w:rsid w:val="00D26D45"/>
    <w:rsid w:val="00D3198E"/>
    <w:rsid w:val="00D37D7B"/>
    <w:rsid w:val="00D40BA0"/>
    <w:rsid w:val="00D45810"/>
    <w:rsid w:val="00D45F6A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987"/>
    <w:rsid w:val="00D93911"/>
    <w:rsid w:val="00D940DC"/>
    <w:rsid w:val="00DB0883"/>
    <w:rsid w:val="00DB0D12"/>
    <w:rsid w:val="00DB2490"/>
    <w:rsid w:val="00DC7629"/>
    <w:rsid w:val="00DD0007"/>
    <w:rsid w:val="00DD7110"/>
    <w:rsid w:val="00DE16B1"/>
    <w:rsid w:val="00DE25DC"/>
    <w:rsid w:val="00DE4677"/>
    <w:rsid w:val="00DE6F76"/>
    <w:rsid w:val="00DF3DF1"/>
    <w:rsid w:val="00DF6DFD"/>
    <w:rsid w:val="00DF7697"/>
    <w:rsid w:val="00DF77F6"/>
    <w:rsid w:val="00E12ABE"/>
    <w:rsid w:val="00E239FB"/>
    <w:rsid w:val="00E24A4A"/>
    <w:rsid w:val="00E256CE"/>
    <w:rsid w:val="00E348FA"/>
    <w:rsid w:val="00E36893"/>
    <w:rsid w:val="00E44295"/>
    <w:rsid w:val="00E47452"/>
    <w:rsid w:val="00E52E9C"/>
    <w:rsid w:val="00E56557"/>
    <w:rsid w:val="00E56DE1"/>
    <w:rsid w:val="00E56F25"/>
    <w:rsid w:val="00E576E0"/>
    <w:rsid w:val="00E666EF"/>
    <w:rsid w:val="00E67AEC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F3621"/>
    <w:rsid w:val="00EF704A"/>
    <w:rsid w:val="00F025EB"/>
    <w:rsid w:val="00F03539"/>
    <w:rsid w:val="00F066B4"/>
    <w:rsid w:val="00F10FAD"/>
    <w:rsid w:val="00F15D15"/>
    <w:rsid w:val="00F2042F"/>
    <w:rsid w:val="00F20C87"/>
    <w:rsid w:val="00F2528D"/>
    <w:rsid w:val="00F26E66"/>
    <w:rsid w:val="00F302DA"/>
    <w:rsid w:val="00F325B5"/>
    <w:rsid w:val="00F350B5"/>
    <w:rsid w:val="00F36D9F"/>
    <w:rsid w:val="00F36EEC"/>
    <w:rsid w:val="00F3707F"/>
    <w:rsid w:val="00F4278B"/>
    <w:rsid w:val="00F469A2"/>
    <w:rsid w:val="00F57A96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A6D54"/>
    <w:rsid w:val="00FB2D10"/>
    <w:rsid w:val="00FB62D0"/>
    <w:rsid w:val="00FC4A13"/>
    <w:rsid w:val="00FC7079"/>
    <w:rsid w:val="00FD052C"/>
    <w:rsid w:val="00FD5FC1"/>
    <w:rsid w:val="00FD665B"/>
    <w:rsid w:val="00FE2BE9"/>
    <w:rsid w:val="00FF392D"/>
    <w:rsid w:val="03227863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236223"/>
    <w:rsid w:val="76666E4A"/>
    <w:rsid w:val="781F70AE"/>
    <w:rsid w:val="7923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0B3DA-6A78-4B88-B2BB-5BF3E41F3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RCC</Company>
  <Pages>1</Pages>
  <Words>65</Words>
  <Characters>374</Characters>
  <Lines>3</Lines>
  <Paragraphs>1</Paragraphs>
  <TotalTime>0</TotalTime>
  <ScaleCrop>false</ScaleCrop>
  <LinksUpToDate>false</LinksUpToDate>
  <CharactersWithSpaces>4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7:03:00Z</dcterms:created>
  <dc:creator>董继</dc:creator>
  <cp:lastModifiedBy>福杯满溢</cp:lastModifiedBy>
  <dcterms:modified xsi:type="dcterms:W3CDTF">2020-10-22T02:3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